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9-2024-EcEO-Q_22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振金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雨花台区凤展路32号A1北幢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雨花台区凤展路32号A1北幢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环保工程施工，环保设备研发（认可：环保设备研发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环保工程施工，环保设备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环保工程施工，环保设备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32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73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